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C57E8" w:rsidRDefault="00213384" w:rsidP="00213384">
      <w:pPr>
        <w:spacing w:after="0" w:line="240" w:lineRule="auto"/>
        <w:jc w:val="right"/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риказу № </w:t>
      </w:r>
      <w:r w:rsidRPr="000127FB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</w:rPr>
        <w:t>93/2 от 17.08.2020 г.</w:t>
      </w:r>
    </w:p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МБОУ </w:t>
      </w:r>
      <w:proofErr w:type="spellStart"/>
      <w:r w:rsidR="000127FB">
        <w:rPr>
          <w:rFonts w:ascii="Times New Roman" w:hAnsi="Times New Roman" w:cs="Times New Roman"/>
          <w:b/>
          <w:sz w:val="28"/>
          <w:szCs w:val="28"/>
        </w:rPr>
        <w:t>Ремонтненская</w:t>
      </w:r>
      <w:proofErr w:type="spellEnd"/>
      <w:r w:rsidR="000127FB">
        <w:rPr>
          <w:rFonts w:ascii="Times New Roman" w:hAnsi="Times New Roman" w:cs="Times New Roman"/>
          <w:b/>
          <w:sz w:val="28"/>
          <w:szCs w:val="28"/>
        </w:rPr>
        <w:t xml:space="preserve"> гимназия №1 </w:t>
      </w:r>
      <w:r w:rsidRPr="009D0687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6163A4" w:rsidRDefault="00E938C1" w:rsidP="00616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3A4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5451E7" w:rsidRPr="006163A4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0127FB" w:rsidRPr="006163A4">
        <w:rPr>
          <w:rFonts w:ascii="Times New Roman" w:hAnsi="Times New Roman" w:cs="Times New Roman"/>
          <w:sz w:val="28"/>
          <w:szCs w:val="28"/>
        </w:rPr>
        <w:t>Ремонтненская</w:t>
      </w:r>
      <w:proofErr w:type="spellEnd"/>
      <w:r w:rsidR="000127FB" w:rsidRPr="006163A4">
        <w:rPr>
          <w:rFonts w:ascii="Times New Roman" w:hAnsi="Times New Roman" w:cs="Times New Roman"/>
          <w:sz w:val="28"/>
          <w:szCs w:val="28"/>
        </w:rPr>
        <w:t xml:space="preserve"> гимназия</w:t>
      </w:r>
      <w:r w:rsidR="006163A4">
        <w:rPr>
          <w:rFonts w:ascii="Times New Roman" w:hAnsi="Times New Roman" w:cs="Times New Roman"/>
          <w:sz w:val="28"/>
          <w:szCs w:val="28"/>
        </w:rPr>
        <w:t xml:space="preserve"> </w:t>
      </w:r>
      <w:r w:rsidR="000127FB" w:rsidRPr="006163A4">
        <w:rPr>
          <w:rFonts w:ascii="Times New Roman" w:hAnsi="Times New Roman" w:cs="Times New Roman"/>
          <w:sz w:val="28"/>
          <w:szCs w:val="28"/>
        </w:rPr>
        <w:t>№1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127F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127F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127F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0127F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и оценк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а процесс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0127F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012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5451E7" w:rsidRPr="005451E7">
        <w:rPr>
          <w:spacing w:val="2"/>
        </w:rPr>
        <w:t>МБОУ</w:t>
      </w:r>
      <w:r w:rsidR="000127FB">
        <w:rPr>
          <w:spacing w:val="2"/>
        </w:rPr>
        <w:t xml:space="preserve"> </w:t>
      </w:r>
      <w:proofErr w:type="spellStart"/>
      <w:r w:rsidR="000127FB">
        <w:rPr>
          <w:spacing w:val="2"/>
        </w:rPr>
        <w:t>Ремонтненской</w:t>
      </w:r>
      <w:proofErr w:type="spellEnd"/>
      <w:r w:rsidR="000127FB">
        <w:rPr>
          <w:spacing w:val="2"/>
        </w:rPr>
        <w:t xml:space="preserve"> гимназии №1</w:t>
      </w:r>
      <w:r w:rsidRPr="00A2191B">
        <w:rPr>
          <w:spacing w:val="2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9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127FB">
        <w:rPr>
          <w:rFonts w:ascii="Times New Roman" w:eastAsia="Times New Roman" w:hAnsi="Times New Roman" w:cs="Times New Roman"/>
          <w:spacing w:val="2"/>
          <w:sz w:val="24"/>
          <w:szCs w:val="24"/>
        </w:rPr>
        <w:t>гимназии.</w:t>
      </w:r>
      <w:proofErr w:type="gramEnd"/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ценностей через неформально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е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й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Метакомпетенции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му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5451E7" w:rsidRPr="005451E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proofErr w:type="spellStart"/>
      <w:r w:rsidR="000127F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монтненская</w:t>
      </w:r>
      <w:proofErr w:type="spellEnd"/>
      <w:r w:rsidR="000127F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гимназия №1</w:t>
      </w:r>
    </w:p>
    <w:p w:rsidR="000127FB" w:rsidRPr="003D2C6D" w:rsidRDefault="000A2965" w:rsidP="000127FB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0127FB" w:rsidRPr="005451E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proofErr w:type="spellStart"/>
      <w:r w:rsidR="000127F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монтненская</w:t>
      </w:r>
      <w:proofErr w:type="spellEnd"/>
      <w:r w:rsidR="000127F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гимназия №1</w:t>
      </w:r>
    </w:p>
    <w:p w:rsidR="007F6ED7" w:rsidRPr="000127FB" w:rsidRDefault="007F6ED7" w:rsidP="000127FB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127FB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0127FB" w:rsidRDefault="0090180A" w:rsidP="000127FB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127FB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 w:rsidRPr="000127FB">
        <w:rPr>
          <w:rFonts w:ascii="Times New Roman" w:hAnsi="Times New Roman" w:cs="Times New Roman"/>
          <w:sz w:val="24"/>
          <w:szCs w:val="24"/>
        </w:rPr>
        <w:t>методическом объединении</w:t>
      </w:r>
      <w:r w:rsidR="00791FDD" w:rsidRPr="000127FB">
        <w:rPr>
          <w:rFonts w:ascii="Times New Roman" w:hAnsi="Times New Roman" w:cs="Times New Roman"/>
          <w:sz w:val="24"/>
          <w:szCs w:val="24"/>
        </w:rPr>
        <w:t>.</w:t>
      </w:r>
    </w:p>
    <w:p w:rsidR="0090180A" w:rsidRPr="000127FB" w:rsidRDefault="0090180A" w:rsidP="000127FB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127F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 w:rsidRPr="000127FB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 w:rsidRPr="000127FB">
        <w:rPr>
          <w:rFonts w:ascii="Times New Roman" w:hAnsi="Times New Roman" w:cs="Times New Roman"/>
          <w:sz w:val="24"/>
          <w:szCs w:val="24"/>
        </w:rPr>
        <w:t>.</w:t>
      </w:r>
      <w:r w:rsidR="00641ED7" w:rsidRPr="00012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127FB" w:rsidRPr="000127FB" w:rsidRDefault="00CF1417" w:rsidP="000127FB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  <w:r w:rsidR="000127FB" w:rsidRP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proofErr w:type="spellStart"/>
      <w:r w:rsidR="000127FB" w:rsidRP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монтненская</w:t>
      </w:r>
      <w:proofErr w:type="spellEnd"/>
      <w:r w:rsidR="000127FB" w:rsidRP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имназия №1</w:t>
      </w:r>
    </w:p>
    <w:p w:rsidR="000D6862" w:rsidRPr="000127FB" w:rsidRDefault="000D6862" w:rsidP="000127FB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B93C4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>вности программ наставничества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ерах</w:t>
      </w:r>
      <w:proofErr w:type="gramEnd"/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вход»  молодого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  <w:proofErr w:type="gramEnd"/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8535B" w:rsidRPr="000127FB" w:rsidRDefault="00282DC2" w:rsidP="00C92EF0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127F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0127F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proofErr w:type="spellStart"/>
      <w:r w:rsid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монтненской</w:t>
      </w:r>
      <w:proofErr w:type="spellEnd"/>
      <w:r w:rsid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имназии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0127FB" w:rsidRPr="000127FB" w:rsidRDefault="000127FB" w:rsidP="000127FB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</w:rPr>
            </w:pPr>
            <w:r w:rsidRPr="000127FB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МБОУ </w:t>
            </w:r>
            <w:proofErr w:type="spellStart"/>
            <w:r w:rsidRPr="000127FB">
              <w:rPr>
                <w:rFonts w:ascii="Times New Roman" w:eastAsia="Times New Roman" w:hAnsi="Times New Roman" w:cs="Times New Roman"/>
                <w:b/>
                <w:spacing w:val="2"/>
              </w:rPr>
              <w:t>Ремонтненская</w:t>
            </w:r>
            <w:proofErr w:type="spellEnd"/>
            <w:r w:rsidRPr="000127FB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гимназия №1</w:t>
            </w:r>
          </w:p>
          <w:p w:rsidR="00667C02" w:rsidRPr="000D6862" w:rsidRDefault="00667C02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6806" w:type="dxa"/>
          </w:tcPr>
          <w:p w:rsidR="000127FB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</w:p>
          <w:p w:rsidR="000127FB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0127FB" w:rsidRDefault="009972BB" w:rsidP="000127F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proofErr w:type="gramStart"/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127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</w:p>
          <w:p w:rsidR="00667C02" w:rsidRPr="000D6862" w:rsidRDefault="009972BB" w:rsidP="000127F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0127F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 в оценке вовлеченности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</w:t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ов эффективности реализации Целевой модели наставничества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моделей форм наставничества. </w:t>
            </w:r>
            <w:proofErr w:type="gramStart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6163A4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282DC2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proofErr w:type="spellStart"/>
      <w:r w:rsid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монтненской</w:t>
      </w:r>
      <w:proofErr w:type="spellEnd"/>
      <w:r w:rsidR="000127F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имназии №1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127FB">
        <w:rPr>
          <w:rFonts w:ascii="Times New Roman" w:eastAsia="Times New Roman" w:hAnsi="Times New Roman" w:cs="Times New Roman"/>
          <w:spacing w:val="2"/>
          <w:sz w:val="24"/>
          <w:szCs w:val="24"/>
        </w:rPr>
        <w:t>гимназии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0127FB">
        <w:rPr>
          <w:rFonts w:ascii="Times New Roman" w:eastAsia="Times New Roman" w:hAnsi="Times New Roman" w:cs="Times New Roman"/>
          <w:spacing w:val="2"/>
          <w:sz w:val="24"/>
          <w:szCs w:val="24"/>
        </w:rPr>
        <w:t>руководителями и иными лицами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</w:t>
      </w:r>
      <w:proofErr w:type="gramStart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proofErr w:type="gramEnd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</w:t>
      </w:r>
      <w:r w:rsidR="000127FB">
        <w:rPr>
          <w:rFonts w:ascii="Times New Roman" w:hAnsi="Times New Roman" w:cs="Times New Roman"/>
          <w:sz w:val="24"/>
          <w:szCs w:val="24"/>
        </w:rPr>
        <w:t>ринимающих</w:t>
      </w:r>
      <w:proofErr w:type="gramEnd"/>
      <w:r w:rsidR="000127FB">
        <w:rPr>
          <w:rFonts w:ascii="Times New Roman" w:hAnsi="Times New Roman" w:cs="Times New Roman"/>
          <w:sz w:val="24"/>
          <w:szCs w:val="24"/>
        </w:rPr>
        <w:t xml:space="preserve"> участие в жизни гимназии</w:t>
      </w:r>
      <w:r w:rsidRPr="00A2191B">
        <w:rPr>
          <w:rFonts w:ascii="Times New Roman" w:hAnsi="Times New Roman" w:cs="Times New Roman"/>
          <w:sz w:val="24"/>
          <w:szCs w:val="24"/>
        </w:rPr>
        <w:t>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  <w:proofErr w:type="gramEnd"/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 наставляемых и база наставников может меняться в з</w:t>
      </w:r>
      <w:r w:rsidR="00470767">
        <w:rPr>
          <w:rFonts w:ascii="Times New Roman" w:eastAsia="Times New Roman" w:hAnsi="Times New Roman" w:cs="Times New Roman"/>
          <w:spacing w:val="2"/>
          <w:sz w:val="24"/>
          <w:szCs w:val="24"/>
        </w:rPr>
        <w:t>ависимости от потребностей гимназ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282DC2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5451E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proofErr w:type="spellStart"/>
      <w:r w:rsidR="004707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мотненской</w:t>
      </w:r>
      <w:proofErr w:type="spellEnd"/>
      <w:r w:rsidR="004707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имназии №1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</w:t>
            </w:r>
            <w:proofErr w:type="gramStart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  <w:proofErr w:type="gramEnd"/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ля работы с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="0047076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гимнази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707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БОУ </w:t>
      </w:r>
      <w:proofErr w:type="spellStart"/>
      <w:r w:rsidR="004707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монтненской</w:t>
      </w:r>
      <w:proofErr w:type="spellEnd"/>
      <w:r w:rsidR="004707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имназии №1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сходя из образовательных потребностей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</w:t>
      </w:r>
      <w:proofErr w:type="gramEnd"/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bookmarkStart w:id="0" w:name="_GoBack"/>
      <w:bookmarkEnd w:id="0"/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A2191B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2191B">
        <w:rPr>
          <w:rFonts w:ascii="Times New Roman" w:hAnsi="Times New Roman" w:cs="Times New Roman"/>
          <w:sz w:val="24"/>
          <w:szCs w:val="24"/>
        </w:rPr>
        <w:t>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Улучшение психоэмоционального фона внутри группы, класса, </w:t>
      </w:r>
      <w:r w:rsidR="00470767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A2191B">
        <w:rPr>
          <w:rFonts w:ascii="Times New Roman" w:hAnsi="Times New Roman" w:cs="Times New Roman"/>
          <w:sz w:val="24"/>
          <w:szCs w:val="24"/>
        </w:rPr>
        <w:t>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Снижение числ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Лидер класса или параллели, принимающий активное участие в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7076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4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или ценностно </w:t>
            </w:r>
            <w:proofErr w:type="gramStart"/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</w:t>
            </w:r>
            <w:r w:rsidR="00470767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47076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щихся 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Повышение уровня удовлетворенности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767">
        <w:rPr>
          <w:rFonts w:ascii="Times New Roman" w:hAnsi="Times New Roman" w:cs="Times New Roman"/>
          <w:b/>
          <w:sz w:val="24"/>
          <w:szCs w:val="24"/>
          <w:highlight w:val="yellow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ведущи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малый опыт работы (от 0 до 3 лет), испытывающий трудности с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пециалист, находящийся в процессе адаптации на новом месте работы, которому необходим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сихоэмоциональной поддержк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чета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</w:t>
            </w:r>
            <w:r w:rsidR="008C01F7">
              <w:rPr>
                <w:rFonts w:ascii="Times New Roman" w:hAnsi="Times New Roman" w:cs="Times New Roman"/>
                <w:sz w:val="24"/>
                <w:szCs w:val="24"/>
              </w:rPr>
              <w:t xml:space="preserve">те или </w:t>
            </w:r>
            <w:proofErr w:type="gramStart"/>
            <w:r w:rsidR="008C01F7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="008C01F7">
              <w:rPr>
                <w:rFonts w:ascii="Times New Roman" w:hAnsi="Times New Roman" w:cs="Times New Roman"/>
                <w:sz w:val="24"/>
                <w:szCs w:val="24"/>
              </w:rPr>
              <w:t xml:space="preserve"> совете </w:t>
            </w:r>
            <w:proofErr w:type="spellStart"/>
            <w:r w:rsidR="008C01F7">
              <w:rPr>
                <w:rFonts w:ascii="Times New Roman" w:hAnsi="Times New Roman" w:cs="Times New Roman"/>
                <w:sz w:val="24"/>
                <w:szCs w:val="24"/>
              </w:rPr>
              <w:t>гимазии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оценк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оценка мотивационно-личностного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ониторинг и оценка </w:t>
      </w:r>
      <w:proofErr w:type="gramStart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оценк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и уровн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влеченности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</w:t>
      </w:r>
      <w:proofErr w:type="gramEnd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  <w:proofErr w:type="gramEnd"/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ственном, муниципальном и государственном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ровня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ие на школьном телевидении блока «Интервью с известными людьм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="008C01F7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гимназ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17B7" w:rsidRPr="007E31B7" w:rsidRDefault="00FD1E99" w:rsidP="006F17B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31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рограммы Целевой модели наставнич</w:t>
      </w:r>
      <w:r w:rsidR="001B1027" w:rsidRPr="007E31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МБОУ </w:t>
      </w:r>
      <w:proofErr w:type="spellStart"/>
      <w:r w:rsidR="007E31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монтненская</w:t>
      </w:r>
      <w:proofErr w:type="spellEnd"/>
      <w:r w:rsidR="007E31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№1</w:t>
      </w:r>
    </w:p>
    <w:tbl>
      <w:tblPr>
        <w:tblStyle w:val="a3"/>
        <w:tblW w:w="14285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7E31B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3F335B" w:rsidRPr="00A2191B" w:rsidTr="007E31B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0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7E31B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, развитием коммуникационных, творческих, 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индивидуальности (обсуждение того, что подросток делает хорошо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 Лидер класса или параллели, школы, принимающий активное участие в 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езориентированный, не принимающим участие в жизни школы, 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на индивидуальном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7E31B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7E31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7E31B7">
              <w:rPr>
                <w:rFonts w:ascii="Times New Roman" w:hAnsi="Times New Roman" w:cs="Times New Roman"/>
                <w:sz w:val="24"/>
                <w:szCs w:val="24"/>
              </w:rPr>
              <w:t>гимназию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ключение ученика в систему </w:t>
            </w:r>
            <w:r w:rsidR="007E3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отношений коллектива гимназ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адициями, особенностями </w:t>
            </w:r>
            <w:r w:rsidR="007E31B7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7E31B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  <w:proofErr w:type="spellEnd"/>
          </w:p>
        </w:tc>
        <w:tc>
          <w:tcPr>
            <w:tcW w:w="155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насилия над учащимися в образовательной организации,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лидерским и организаторским,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ый ученик, отстраненный от коллектива. Новый ученик в классе. Ученик, с особыми образовательными потребностями.</w:t>
            </w:r>
          </w:p>
        </w:tc>
      </w:tr>
      <w:tr w:rsidR="006C0998" w:rsidRPr="00A2191B" w:rsidTr="007E31B7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7E31B7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7E31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ибких навыков 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, оказание помощи в адаптации к новым условиям среды, создание комфортных условий и коммуникаций внутри</w:t>
            </w:r>
            <w:r w:rsidR="007E31B7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  <w:proofErr w:type="gramStart"/>
            <w:r w:rsidR="007E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</w:t>
            </w:r>
            <w:proofErr w:type="gramEnd"/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31B7" w:rsidRPr="007E31B7" w:rsidRDefault="00361958" w:rsidP="007E31B7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E31B7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Pr="007E31B7">
        <w:rPr>
          <w:rFonts w:ascii="Times New Roman" w:hAnsi="Times New Roman" w:cs="Times New Roman"/>
          <w:b/>
          <w:spacing w:val="2"/>
          <w:sz w:val="28"/>
          <w:szCs w:val="28"/>
        </w:rPr>
        <w:t>Целевая модель наставниче</w:t>
      </w:r>
      <w:r w:rsidR="00E82384" w:rsidRPr="007E31B7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7E31B7" w:rsidRPr="007E31B7">
        <w:rPr>
          <w:rFonts w:ascii="Times New Roman" w:hAnsi="Times New Roman" w:cs="Times New Roman"/>
          <w:b/>
          <w:spacing w:val="2"/>
          <w:sz w:val="28"/>
          <w:szCs w:val="28"/>
        </w:rPr>
        <w:t xml:space="preserve">МБОУ </w:t>
      </w:r>
      <w:proofErr w:type="spellStart"/>
      <w:r w:rsidR="007E31B7" w:rsidRPr="007E31B7">
        <w:rPr>
          <w:rFonts w:ascii="Times New Roman" w:hAnsi="Times New Roman" w:cs="Times New Roman"/>
          <w:b/>
          <w:spacing w:val="2"/>
          <w:sz w:val="28"/>
          <w:szCs w:val="28"/>
        </w:rPr>
        <w:t>Ремонтненская</w:t>
      </w:r>
      <w:proofErr w:type="spellEnd"/>
      <w:r w:rsidR="007E31B7" w:rsidRPr="007E31B7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имназия №1</w:t>
      </w:r>
    </w:p>
    <w:p w:rsidR="00361958" w:rsidRPr="007E31B7" w:rsidRDefault="00B93C41" w:rsidP="007E31B7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E3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7E31B7" w:rsidRPr="007E31B7">
        <w:rPr>
          <w:rFonts w:ascii="Times New Roman" w:hAnsi="Times New Roman" w:cs="Times New Roman"/>
          <w:b/>
          <w:sz w:val="28"/>
          <w:szCs w:val="28"/>
        </w:rPr>
        <w:t xml:space="preserve"> 2020 - 2025</w:t>
      </w:r>
      <w:r w:rsidR="004D0312" w:rsidRPr="007E31B7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361958" w:rsidRPr="007E31B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pPr w:leftFromText="180" w:rightFromText="180" w:vertAnchor="text" w:horzAnchor="margin" w:tblpXSpec="right" w:tblpY="266"/>
        <w:tblW w:w="15182" w:type="dxa"/>
        <w:tblLook w:val="04A0" w:firstRow="1" w:lastRow="0" w:firstColumn="1" w:lastColumn="0" w:noHBand="0" w:noVBand="1"/>
      </w:tblPr>
      <w:tblGrid>
        <w:gridCol w:w="445"/>
        <w:gridCol w:w="2034"/>
        <w:gridCol w:w="2803"/>
        <w:gridCol w:w="5985"/>
        <w:gridCol w:w="1184"/>
        <w:gridCol w:w="2731"/>
      </w:tblGrid>
      <w:tr w:rsidR="007E31B7" w:rsidRPr="00A2191B" w:rsidTr="007E31B7"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25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31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E31B7" w:rsidRPr="00A2191B" w:rsidTr="007E31B7"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7E31B7" w:rsidRPr="00B93C41" w:rsidRDefault="007E31B7" w:rsidP="007E31B7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1125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ежегодно</w:t>
            </w:r>
          </w:p>
        </w:tc>
        <w:tc>
          <w:tcPr>
            <w:tcW w:w="2731" w:type="dxa"/>
          </w:tcPr>
          <w:p w:rsidR="007E31B7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НМИР,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ДО</w:t>
            </w:r>
            <w:proofErr w:type="spellEnd"/>
          </w:p>
        </w:tc>
      </w:tr>
      <w:tr w:rsidR="007E31B7" w:rsidRPr="00A2191B" w:rsidTr="007E31B7">
        <w:trPr>
          <w:trHeight w:val="983"/>
        </w:trPr>
        <w:tc>
          <w:tcPr>
            <w:tcW w:w="0" w:type="auto"/>
            <w:vMerge/>
          </w:tcPr>
          <w:p w:rsidR="007E31B7" w:rsidRPr="00A2191B" w:rsidRDefault="007E31B7" w:rsidP="007E31B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ожения  о  наставничестве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7E31B7" w:rsidRDefault="007E31B7" w:rsidP="007E31B7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рения системы наставничества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ства.</w:t>
            </w:r>
          </w:p>
        </w:tc>
        <w:tc>
          <w:tcPr>
            <w:tcW w:w="1125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1" w:type="dxa"/>
          </w:tcPr>
          <w:p w:rsidR="007E31B7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НМИР,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ДО</w:t>
            </w:r>
            <w:proofErr w:type="spellEnd"/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форм  и программ наставничес</w:t>
            </w:r>
            <w:r w:rsidR="00CA7E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ва исходя из потребностей гимнази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мониторинга по выявлению предварительных  запросов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8F2C18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25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7E31B7" w:rsidRPr="00A2191B" w:rsidRDefault="00CA7E1B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1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9D4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административного совещания по вопросам реализации Целевой модели наставничества. Выбор форм и программ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чества.</w:t>
            </w:r>
          </w:p>
        </w:tc>
        <w:tc>
          <w:tcPr>
            <w:tcW w:w="1125" w:type="dxa"/>
          </w:tcPr>
          <w:p w:rsidR="007E31B7" w:rsidRDefault="00CA7E1B" w:rsidP="00CA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A7E1B" w:rsidRPr="00A2191B" w:rsidRDefault="00CA7E1B" w:rsidP="00CA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1" w:type="dxa"/>
          </w:tcPr>
          <w:p w:rsidR="007E31B7" w:rsidRPr="00A2191B" w:rsidRDefault="007F69D4" w:rsidP="00CA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F69D4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7F69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«</w:t>
            </w:r>
            <w:proofErr w:type="gramEnd"/>
            <w:r w:rsidRPr="007F69D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».</w:t>
            </w:r>
          </w:p>
        </w:tc>
        <w:tc>
          <w:tcPr>
            <w:tcW w:w="1125" w:type="dxa"/>
          </w:tcPr>
          <w:p w:rsidR="007E31B7" w:rsidRPr="00A2191B" w:rsidRDefault="007E31B7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авгус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</w:tcPr>
          <w:p w:rsidR="007E31B7" w:rsidRPr="00A2191B" w:rsidRDefault="007F69D4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целях Целевой модели наставничества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</w:t>
            </w:r>
            <w:r w:rsidR="007F69D4">
              <w:rPr>
                <w:rFonts w:ascii="Times New Roman" w:hAnsi="Times New Roman" w:cs="Times New Roman"/>
                <w:sz w:val="24"/>
                <w:szCs w:val="24"/>
              </w:rPr>
              <w:t>цу наставничества на сайте гимназ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1125" w:type="dxa"/>
          </w:tcPr>
          <w:p w:rsidR="007E31B7" w:rsidRPr="00A2191B" w:rsidRDefault="007E31B7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31B7" w:rsidRPr="00A2191B" w:rsidRDefault="007F69D4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  <w:r w:rsidR="007E31B7">
              <w:rPr>
                <w:rFonts w:ascii="Times New Roman" w:hAnsi="Times New Roman" w:cs="Times New Roman"/>
                <w:sz w:val="24"/>
                <w:szCs w:val="24"/>
              </w:rPr>
              <w:t>, администрация, классные руководители</w:t>
            </w:r>
          </w:p>
        </w:tc>
      </w:tr>
      <w:tr w:rsidR="007E31B7" w:rsidRPr="00A2191B" w:rsidTr="007E31B7"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наставляемых  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45110A" w:rsidRDefault="007E31B7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4511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7E31B7" w:rsidRPr="00A2191B" w:rsidRDefault="007E31B7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10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731" w:type="dxa"/>
          </w:tcPr>
          <w:p w:rsidR="007E31B7" w:rsidRPr="00A2191B" w:rsidRDefault="007F69D4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ДО</w:t>
            </w:r>
            <w:proofErr w:type="spellEnd"/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1125" w:type="dxa"/>
          </w:tcPr>
          <w:p w:rsidR="0045110A" w:rsidRDefault="007E31B7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7E31B7" w:rsidRPr="00A2191B" w:rsidRDefault="007E31B7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10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731" w:type="dxa"/>
          </w:tcPr>
          <w:p w:rsidR="007E31B7" w:rsidRPr="00A2191B" w:rsidRDefault="007F69D4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 НМИР</w:t>
            </w:r>
          </w:p>
        </w:tc>
      </w:tr>
      <w:tr w:rsidR="007E31B7" w:rsidRPr="00A2191B" w:rsidTr="007E31B7"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 согласий на сбор и обработку персональных данных.</w:t>
            </w:r>
          </w:p>
        </w:tc>
        <w:tc>
          <w:tcPr>
            <w:tcW w:w="1125" w:type="dxa"/>
          </w:tcPr>
          <w:p w:rsidR="007E31B7" w:rsidRDefault="007E31B7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– сентябрь </w:t>
            </w:r>
          </w:p>
          <w:p w:rsidR="0045110A" w:rsidRPr="00A2191B" w:rsidRDefault="0045110A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1" w:type="dxa"/>
          </w:tcPr>
          <w:p w:rsidR="007E31B7" w:rsidRPr="00A2191B" w:rsidRDefault="007F69D4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 гимназии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  мероприятия  (круглый стол) для  информирования  и  вовлечения потен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ставник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7E31B7" w:rsidRDefault="0045110A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69D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45110A" w:rsidRPr="00A2191B" w:rsidRDefault="0045110A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1" w:type="dxa"/>
          </w:tcPr>
          <w:p w:rsidR="007E31B7" w:rsidRPr="00A2191B" w:rsidRDefault="007F69D4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НМИР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7E31B7" w:rsidRPr="00833724" w:rsidRDefault="007E31B7" w:rsidP="007E31B7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1125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31B7" w:rsidRPr="00A2191B" w:rsidRDefault="007F69D4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, классные руководители</w:t>
            </w:r>
          </w:p>
        </w:tc>
      </w:tr>
      <w:tr w:rsidR="007E31B7" w:rsidRPr="00A2191B" w:rsidTr="007E31B7"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125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31B7" w:rsidRPr="00A2191B" w:rsidRDefault="007F69D4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, классные руководители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 для работы с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1125" w:type="dxa"/>
          </w:tcPr>
          <w:p w:rsidR="007E31B7" w:rsidRDefault="007E31B7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5110A" w:rsidRPr="00A2191B" w:rsidRDefault="0045110A" w:rsidP="007F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1" w:type="dxa"/>
          </w:tcPr>
          <w:p w:rsidR="007E31B7" w:rsidRPr="00A2191B" w:rsidRDefault="007F69D4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НМИР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 об  организации  «Школы наставников» с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  и графиков обучения наставников.</w:t>
            </w:r>
          </w:p>
        </w:tc>
        <w:tc>
          <w:tcPr>
            <w:tcW w:w="1125" w:type="dxa"/>
          </w:tcPr>
          <w:p w:rsidR="007E31B7" w:rsidRDefault="0045110A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69D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5110A" w:rsidRPr="00A2191B" w:rsidRDefault="0045110A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1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7F69D4">
              <w:rPr>
                <w:rFonts w:ascii="Times New Roman" w:hAnsi="Times New Roman" w:cs="Times New Roman"/>
                <w:sz w:val="24"/>
                <w:szCs w:val="24"/>
              </w:rPr>
              <w:t>ектор гимназии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1125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5110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31B7" w:rsidRPr="00A2191B" w:rsidRDefault="0045110A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 НМИР</w:t>
            </w:r>
          </w:p>
        </w:tc>
      </w:tr>
      <w:tr w:rsidR="007E31B7" w:rsidRPr="00A2191B" w:rsidTr="007E31B7">
        <w:trPr>
          <w:trHeight w:val="2760"/>
        </w:trPr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1125" w:type="dxa"/>
          </w:tcPr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31B7" w:rsidRPr="00A2191B" w:rsidRDefault="0045110A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Д НМИР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риказа  «Об  утверждении  наставнических пар/групп».</w:t>
            </w:r>
          </w:p>
        </w:tc>
        <w:tc>
          <w:tcPr>
            <w:tcW w:w="1125" w:type="dxa"/>
          </w:tcPr>
          <w:p w:rsidR="007E31B7" w:rsidRPr="00A2191B" w:rsidRDefault="007E31B7" w:rsidP="0045110A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31" w:type="dxa"/>
          </w:tcPr>
          <w:p w:rsidR="007E31B7" w:rsidRPr="00A2191B" w:rsidRDefault="0045110A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 гимназии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1125" w:type="dxa"/>
          </w:tcPr>
          <w:p w:rsidR="007E31B7" w:rsidRPr="00A2191B" w:rsidRDefault="007E31B7" w:rsidP="0045110A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31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сопровождения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1125" w:type="dxa"/>
          </w:tcPr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31B7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B7" w:rsidRPr="00A2191B" w:rsidTr="007E31B7"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E31B7" w:rsidRPr="00A2191B" w:rsidRDefault="007E31B7" w:rsidP="007E31B7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125" w:type="dxa"/>
          </w:tcPr>
          <w:p w:rsidR="007E31B7" w:rsidRPr="00A2191B" w:rsidRDefault="007E31B7" w:rsidP="007E31B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кущего  контроля  достижения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 наставниками.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1125" w:type="dxa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45110A" w:rsidRDefault="0045110A" w:rsidP="0045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B7" w:rsidRPr="00A2191B" w:rsidTr="007E31B7"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тчеты  по  итогам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ко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31B7" w:rsidRPr="00A2191B" w:rsidRDefault="007E31B7" w:rsidP="007E31B7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125" w:type="dxa"/>
          </w:tcPr>
          <w:p w:rsidR="007E31B7" w:rsidRPr="00A2191B" w:rsidRDefault="007E31B7" w:rsidP="0045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31" w:type="dxa"/>
          </w:tcPr>
          <w:p w:rsidR="0045110A" w:rsidRDefault="0045110A" w:rsidP="0045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7E31B7" w:rsidRPr="00A2191B" w:rsidRDefault="007E31B7" w:rsidP="0045110A">
            <w:pPr>
              <w:pStyle w:val="a4"/>
              <w:spacing w:line="255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E31B7" w:rsidRPr="00A2191B" w:rsidRDefault="007E31B7" w:rsidP="0045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31" w:type="dxa"/>
          </w:tcPr>
          <w:p w:rsidR="007E31B7" w:rsidRPr="00A2191B" w:rsidRDefault="0045110A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НМИР</w:t>
            </w:r>
          </w:p>
        </w:tc>
      </w:tr>
      <w:tr w:rsidR="007E31B7" w:rsidRPr="00A2191B" w:rsidTr="007E31B7"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31B7" w:rsidRPr="00A2191B" w:rsidRDefault="007E31B7" w:rsidP="007E31B7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B7" w:rsidRPr="00A2191B" w:rsidRDefault="007E31B7" w:rsidP="007E31B7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результатов программы наставничества, лучших наставников, информации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сайтах </w:t>
            </w:r>
          </w:p>
          <w:p w:rsidR="007E31B7" w:rsidRPr="00A2191B" w:rsidRDefault="007E31B7" w:rsidP="0045110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конкурса профессионального мастерства "Наставник года", "Лучшая пара ".</w:t>
            </w:r>
          </w:p>
        </w:tc>
        <w:tc>
          <w:tcPr>
            <w:tcW w:w="1125" w:type="dxa"/>
          </w:tcPr>
          <w:p w:rsidR="007E31B7" w:rsidRPr="00A2191B" w:rsidRDefault="0045110A" w:rsidP="0045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31" w:type="dxa"/>
          </w:tcPr>
          <w:p w:rsidR="007E31B7" w:rsidRPr="00A2191B" w:rsidRDefault="0045110A" w:rsidP="007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НМИР</w:t>
            </w:r>
          </w:p>
        </w:tc>
      </w:tr>
    </w:tbl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посещени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5110A" w:rsidRDefault="0045110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5110A" w:rsidRDefault="0045110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5110A" w:rsidRDefault="0045110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45110A">
        <w:rPr>
          <w:rFonts w:ascii="Times New Roman" w:eastAsia="Times New Roman" w:hAnsi="Times New Roman" w:cs="Times New Roman"/>
          <w:spacing w:val="2"/>
          <w:sz w:val="24"/>
          <w:szCs w:val="24"/>
        </w:rPr>
        <w:t>гимназии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5110A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спеваемость учащихся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5110A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чество обучения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5110A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5110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ля учащихся, принимающих участие в олимпиадах, конкурсах, соревнованиях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  <w:proofErr w:type="gramEnd"/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gramStart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5110A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ля учащихся, имеющих пропуски по неуважительной причине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5110A" w:rsidRDefault="00FC672E" w:rsidP="008E7688">
      <w:pPr>
        <w:pStyle w:val="af"/>
        <w:rPr>
          <w:rFonts w:eastAsia="Times New Roman"/>
        </w:rPr>
      </w:pPr>
      <w:r w:rsidRPr="00A2191B">
        <w:rPr>
          <w:rFonts w:eastAsia="Times New Roman"/>
        </w:rPr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</w:p>
    <w:p w:rsidR="00FC672E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  <w:proofErr w:type="gramStart"/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наставляемого</w:t>
      </w:r>
      <w:proofErr w:type="gramEnd"/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анн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Анкета </w:t>
      </w: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ого</w:t>
      </w:r>
      <w:proofErr w:type="gramEnd"/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он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жност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жидаемая польза организованных для Вас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  <w:proofErr w:type="gramEnd"/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  <w:proofErr w:type="gramEnd"/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</w:t>
      </w:r>
      <w:proofErr w:type="gramStart"/>
      <w:r w:rsidRPr="00A2191B">
        <w:rPr>
          <w:b/>
          <w:bCs/>
          <w:color w:val="auto"/>
        </w:rPr>
        <w:t>наставляемого</w:t>
      </w:r>
      <w:proofErr w:type="gramEnd"/>
      <w:r w:rsidRPr="00A2191B">
        <w:rPr>
          <w:b/>
          <w:bCs/>
          <w:color w:val="auto"/>
        </w:rPr>
        <w:t xml:space="preserve">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9.Насколько Вы оцениваете включенность </w:t>
            </w:r>
            <w:proofErr w:type="gramStart"/>
            <w:r w:rsidRPr="00A2191B">
              <w:rPr>
                <w:color w:val="auto"/>
              </w:rPr>
              <w:t>наставляемого</w:t>
            </w:r>
            <w:proofErr w:type="gramEnd"/>
            <w:r w:rsidRPr="00A2191B">
              <w:rPr>
                <w:color w:val="auto"/>
              </w:rPr>
              <w:t xml:space="preserve">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</w:t>
      </w:r>
      <w:proofErr w:type="gramStart"/>
      <w:r w:rsidRPr="00A2191B">
        <w:rPr>
          <w:b/>
          <w:color w:val="auto"/>
        </w:rPr>
        <w:t>наставляемого</w:t>
      </w:r>
      <w:proofErr w:type="gramEnd"/>
      <w:r w:rsidRPr="00A2191B">
        <w:rPr>
          <w:b/>
          <w:color w:val="auto"/>
        </w:rPr>
        <w:t xml:space="preserve">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            </w:r>
                        <w:proofErr w:type="spellStart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ы</w:t>
                        </w:r>
                        <w:proofErr w:type="spellEnd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Вклю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38" w:rsidRDefault="00546538" w:rsidP="00A620AB">
      <w:pPr>
        <w:spacing w:after="0" w:line="240" w:lineRule="auto"/>
      </w:pPr>
      <w:r>
        <w:separator/>
      </w:r>
    </w:p>
  </w:endnote>
  <w:endnote w:type="continuationSeparator" w:id="0">
    <w:p w:rsidR="00546538" w:rsidRDefault="00546538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59546"/>
      <w:docPartObj>
        <w:docPartGallery w:val="Page Numbers (Bottom of Page)"/>
        <w:docPartUnique/>
      </w:docPartObj>
    </w:sdtPr>
    <w:sdtEndPr/>
    <w:sdtContent>
      <w:p w:rsidR="008C01F7" w:rsidRDefault="008C01F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3A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C01F7" w:rsidRDefault="008C01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38" w:rsidRDefault="00546538" w:rsidP="00A620AB">
      <w:pPr>
        <w:spacing w:after="0" w:line="240" w:lineRule="auto"/>
      </w:pPr>
      <w:r>
        <w:separator/>
      </w:r>
    </w:p>
  </w:footnote>
  <w:footnote w:type="continuationSeparator" w:id="0">
    <w:p w:rsidR="00546538" w:rsidRDefault="00546538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1A34AD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30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6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3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9"/>
  </w:num>
  <w:num w:numId="5">
    <w:abstractNumId w:val="34"/>
  </w:num>
  <w:num w:numId="6">
    <w:abstractNumId w:val="38"/>
  </w:num>
  <w:num w:numId="7">
    <w:abstractNumId w:val="27"/>
  </w:num>
  <w:num w:numId="8">
    <w:abstractNumId w:val="45"/>
  </w:num>
  <w:num w:numId="9">
    <w:abstractNumId w:val="44"/>
  </w:num>
  <w:num w:numId="10">
    <w:abstractNumId w:val="25"/>
  </w:num>
  <w:num w:numId="11">
    <w:abstractNumId w:val="58"/>
  </w:num>
  <w:num w:numId="12">
    <w:abstractNumId w:val="66"/>
  </w:num>
  <w:num w:numId="13">
    <w:abstractNumId w:val="10"/>
  </w:num>
  <w:num w:numId="14">
    <w:abstractNumId w:val="18"/>
  </w:num>
  <w:num w:numId="15">
    <w:abstractNumId w:val="37"/>
  </w:num>
  <w:num w:numId="16">
    <w:abstractNumId w:val="9"/>
  </w:num>
  <w:num w:numId="17">
    <w:abstractNumId w:val="60"/>
  </w:num>
  <w:num w:numId="18">
    <w:abstractNumId w:val="33"/>
  </w:num>
  <w:num w:numId="19">
    <w:abstractNumId w:val="0"/>
  </w:num>
  <w:num w:numId="20">
    <w:abstractNumId w:val="62"/>
  </w:num>
  <w:num w:numId="21">
    <w:abstractNumId w:val="23"/>
  </w:num>
  <w:num w:numId="22">
    <w:abstractNumId w:val="64"/>
  </w:num>
  <w:num w:numId="23">
    <w:abstractNumId w:val="50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1"/>
  </w:num>
  <w:num w:numId="29">
    <w:abstractNumId w:val="47"/>
  </w:num>
  <w:num w:numId="30">
    <w:abstractNumId w:val="40"/>
  </w:num>
  <w:num w:numId="31">
    <w:abstractNumId w:val="46"/>
  </w:num>
  <w:num w:numId="32">
    <w:abstractNumId w:val="61"/>
  </w:num>
  <w:num w:numId="33">
    <w:abstractNumId w:val="14"/>
  </w:num>
  <w:num w:numId="34">
    <w:abstractNumId w:val="8"/>
  </w:num>
  <w:num w:numId="35">
    <w:abstractNumId w:val="35"/>
  </w:num>
  <w:num w:numId="36">
    <w:abstractNumId w:val="6"/>
  </w:num>
  <w:num w:numId="37">
    <w:abstractNumId w:val="63"/>
  </w:num>
  <w:num w:numId="38">
    <w:abstractNumId w:val="48"/>
  </w:num>
  <w:num w:numId="39">
    <w:abstractNumId w:val="52"/>
  </w:num>
  <w:num w:numId="40">
    <w:abstractNumId w:val="55"/>
  </w:num>
  <w:num w:numId="41">
    <w:abstractNumId w:val="28"/>
  </w:num>
  <w:num w:numId="42">
    <w:abstractNumId w:val="59"/>
  </w:num>
  <w:num w:numId="43">
    <w:abstractNumId w:val="57"/>
  </w:num>
  <w:num w:numId="44">
    <w:abstractNumId w:val="42"/>
  </w:num>
  <w:num w:numId="45">
    <w:abstractNumId w:val="43"/>
  </w:num>
  <w:num w:numId="46">
    <w:abstractNumId w:val="31"/>
  </w:num>
  <w:num w:numId="47">
    <w:abstractNumId w:val="11"/>
  </w:num>
  <w:num w:numId="48">
    <w:abstractNumId w:val="30"/>
  </w:num>
  <w:num w:numId="49">
    <w:abstractNumId w:val="53"/>
  </w:num>
  <w:num w:numId="50">
    <w:abstractNumId w:val="41"/>
  </w:num>
  <w:num w:numId="51">
    <w:abstractNumId w:val="3"/>
  </w:num>
  <w:num w:numId="52">
    <w:abstractNumId w:val="65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4"/>
  </w:num>
  <w:num w:numId="58">
    <w:abstractNumId w:val="36"/>
  </w:num>
  <w:num w:numId="59">
    <w:abstractNumId w:val="13"/>
  </w:num>
  <w:num w:numId="60">
    <w:abstractNumId w:val="5"/>
  </w:num>
  <w:num w:numId="61">
    <w:abstractNumId w:val="32"/>
  </w:num>
  <w:num w:numId="62">
    <w:abstractNumId w:val="2"/>
  </w:num>
  <w:num w:numId="63">
    <w:abstractNumId w:val="39"/>
  </w:num>
  <w:num w:numId="64">
    <w:abstractNumId w:val="56"/>
  </w:num>
  <w:num w:numId="65">
    <w:abstractNumId w:val="17"/>
  </w:num>
  <w:num w:numId="66">
    <w:abstractNumId w:val="15"/>
  </w:num>
  <w:num w:numId="67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1EA"/>
    <w:rsid w:val="000020DD"/>
    <w:rsid w:val="00006ECC"/>
    <w:rsid w:val="000127FB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65A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16BE2"/>
    <w:rsid w:val="00431D2A"/>
    <w:rsid w:val="004376E4"/>
    <w:rsid w:val="004406B2"/>
    <w:rsid w:val="00444CE4"/>
    <w:rsid w:val="00446990"/>
    <w:rsid w:val="00446E20"/>
    <w:rsid w:val="00447CC3"/>
    <w:rsid w:val="0045110A"/>
    <w:rsid w:val="00466CA1"/>
    <w:rsid w:val="00470767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44A72"/>
    <w:rsid w:val="005451E7"/>
    <w:rsid w:val="00546538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163A4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1B7"/>
    <w:rsid w:val="007E32A0"/>
    <w:rsid w:val="007F2CC4"/>
    <w:rsid w:val="007F4964"/>
    <w:rsid w:val="007F69D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C01F7"/>
    <w:rsid w:val="008D51FD"/>
    <w:rsid w:val="008E05CC"/>
    <w:rsid w:val="008E7688"/>
    <w:rsid w:val="008F2C18"/>
    <w:rsid w:val="008F61EA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3794"/>
    <w:rsid w:val="00C92EF0"/>
    <w:rsid w:val="00C9441E"/>
    <w:rsid w:val="00CA7E1B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72133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704A-7F7E-4786-B7D6-A693EB16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269</Words>
  <Characters>5283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9-28T07:11:00Z</cp:lastPrinted>
  <dcterms:created xsi:type="dcterms:W3CDTF">2020-10-05T09:18:00Z</dcterms:created>
  <dcterms:modified xsi:type="dcterms:W3CDTF">2021-09-17T09:48:00Z</dcterms:modified>
</cp:coreProperties>
</file>